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9689" w14:textId="77777777"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 wp14:anchorId="22EC0DA7" wp14:editId="54D4972F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FCEE5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22A1322F" w14:textId="77777777"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Course Report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1D0F0CD1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6B7C4C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14:paraId="71481367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678C6FA9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A4907F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14:paraId="1B157293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51D4A41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698EB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20D926FA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B919CA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1F3378" w14:textId="77777777"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03027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51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การ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ประกันคุณภาพ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6D0681AB" w14:textId="77777777"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357043">
        <w:rPr>
          <w:rFonts w:ascii="TH Sarabun New" w:hAnsi="TH Sarabun New" w:cs="TH Sarabun New"/>
          <w:b/>
          <w:bCs/>
          <w:sz w:val="40"/>
          <w:szCs w:val="40"/>
        </w:rPr>
        <w:t>Education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al Assurance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357043" w14:paraId="3A2B566A" w14:textId="77777777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DA97FB9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5A6C2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14:paraId="2B9EF69A" w14:textId="77777777" w:rsidR="0037069A" w:rsidRPr="00357043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C674079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0212338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50FD33" w14:textId="77777777" w:rsidR="00AE24E0" w:rsidRPr="00357043" w:rsidRDefault="00AE24E0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80E700F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CEDC3D2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7E16FE" w14:textId="77777777" w:rsidR="00417BA4" w:rsidRPr="00357043" w:rsidRDefault="00417BA4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84507F5" w14:textId="77777777" w:rsidR="00600EAC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การศึกษา</w:t>
      </w:r>
      <w:r w:rsidR="00900D13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ดุษฏี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บัณฑิต</w:t>
      </w:r>
    </w:p>
    <w:p w14:paraId="1B4F1B3F" w14:textId="77777777" w:rsidR="00C276F9" w:rsidRPr="00357043" w:rsidRDefault="003D39D2" w:rsidP="00357043">
      <w:pPr>
        <w:ind w:left="720" w:firstLine="720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สาขาการบริหารการศึกษา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 </w:t>
      </w:r>
      <w:r w:rsidR="00C276F9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ลักสูตร พ.ศ.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25</w:t>
      </w:r>
      <w:r w:rsidR="00AF5B17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>60</w:t>
      </w:r>
    </w:p>
    <w:p w14:paraId="44D5002D" w14:textId="77777777" w:rsidR="00C276F9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คณะ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ศึกษาศาสตร์</w:t>
      </w:r>
      <w:r w:rsidR="00357043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ทักษิณ</w:t>
      </w:r>
    </w:p>
    <w:p w14:paraId="3A749258" w14:textId="77777777"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251F053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 w14:paraId="2C87B6BE" w14:textId="77777777">
        <w:tc>
          <w:tcPr>
            <w:tcW w:w="1135" w:type="dxa"/>
          </w:tcPr>
          <w:p w14:paraId="32173717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3FA944B9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5BBE3F1A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 w14:paraId="648696C5" w14:textId="77777777">
        <w:tc>
          <w:tcPr>
            <w:tcW w:w="1135" w:type="dxa"/>
          </w:tcPr>
          <w:p w14:paraId="6D7A58E2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09B0C958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5E28F688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 w14:paraId="2E840108" w14:textId="77777777">
        <w:tc>
          <w:tcPr>
            <w:tcW w:w="1135" w:type="dxa"/>
          </w:tcPr>
          <w:p w14:paraId="1A52FBD4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7C93BBF2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A9E1B24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 w14:paraId="028C8517" w14:textId="77777777">
        <w:tc>
          <w:tcPr>
            <w:tcW w:w="1135" w:type="dxa"/>
          </w:tcPr>
          <w:p w14:paraId="1928584A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BCFD431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2F0C3651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 w14:paraId="0B90E04B" w14:textId="77777777">
        <w:tc>
          <w:tcPr>
            <w:tcW w:w="1135" w:type="dxa"/>
          </w:tcPr>
          <w:p w14:paraId="63DA77A7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4F2D39A1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1508BEEA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09565250" w14:textId="77777777">
        <w:tc>
          <w:tcPr>
            <w:tcW w:w="1135" w:type="dxa"/>
          </w:tcPr>
          <w:p w14:paraId="4FF94316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88F726B" w14:textId="77777777"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2253B07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79A7F393" w14:textId="77777777">
        <w:tc>
          <w:tcPr>
            <w:tcW w:w="1135" w:type="dxa"/>
          </w:tcPr>
          <w:p w14:paraId="4FA08793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5C7DFB4D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681E9E33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 w14:paraId="39D8C33D" w14:textId="77777777">
        <w:tc>
          <w:tcPr>
            <w:tcW w:w="1135" w:type="dxa"/>
          </w:tcPr>
          <w:p w14:paraId="3B384191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14:paraId="7838388E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FDE9A78" w14:textId="77777777"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14:paraId="4BC6C63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FEC27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034D6A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BDACA8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95780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29A97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55F6D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EA948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51E34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87FC06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DC29A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35C8D9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67121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2CB29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CB852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C0C5AB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F6C2568" w14:textId="77777777"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E40362" w14:textId="77777777"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62C981" w14:textId="77777777"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D919ED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C47E8E" w14:textId="77777777"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37BED0" w14:textId="77777777"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A0185D" w14:textId="77777777"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D389B7" w14:textId="77777777"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14:paraId="2F571AD5" w14:textId="77777777"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Course Report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3BAD1FB1" w14:textId="77777777"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A5999F" w14:textId="77777777"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14:paraId="1B035E2D" w14:textId="77777777"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6B40B019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B0A16D" w14:textId="77777777"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14:paraId="322D8D45" w14:textId="77777777"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14:paraId="18914C29" w14:textId="77777777" w:rsidR="00495161" w:rsidRPr="00357043" w:rsidRDefault="0037069A" w:rsidP="00495161">
      <w:pPr>
        <w:ind w:right="55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>03027</w:t>
      </w:r>
      <w:r w:rsidR="00495161" w:rsidRPr="00357043">
        <w:rPr>
          <w:rFonts w:ascii="TH Sarabun New" w:hAnsi="TH Sarabun New" w:cs="TH Sarabun New"/>
          <w:sz w:val="32"/>
          <w:szCs w:val="32"/>
        </w:rPr>
        <w:t>51</w:t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 xml:space="preserve">   การประกันคุณภาพการศึกษา</w:t>
      </w:r>
    </w:p>
    <w:p w14:paraId="19238E4C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14:paraId="0416C571" w14:textId="77777777"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</w:t>
      </w:r>
      <w:r w:rsidRPr="00357043">
        <w:rPr>
          <w:rFonts w:ascii="TH Sarabun New" w:hAnsi="TH Sarabun New" w:cs="TH Sarabun New"/>
          <w:sz w:val="30"/>
          <w:szCs w:val="30"/>
          <w:cs/>
        </w:rPr>
        <w:t>(</w:t>
      </w:r>
      <w:r w:rsidR="00BA2A1B" w:rsidRPr="00357043">
        <w:rPr>
          <w:rFonts w:ascii="TH Sarabun New" w:hAnsi="TH Sarabun New" w:cs="TH Sarabun New"/>
          <w:sz w:val="30"/>
          <w:szCs w:val="30"/>
        </w:rPr>
        <w:t>3</w:t>
      </w:r>
      <w:r w:rsidR="00BA2A1B" w:rsidRPr="00357043">
        <w:rPr>
          <w:rFonts w:ascii="TH Sarabun New" w:hAnsi="TH Sarabun New" w:cs="TH Sarabun New"/>
          <w:sz w:val="30"/>
          <w:szCs w:val="30"/>
          <w:cs/>
        </w:rPr>
        <w:t>-</w:t>
      </w:r>
      <w:r w:rsidR="00BA2A1B" w:rsidRPr="00357043">
        <w:rPr>
          <w:rFonts w:ascii="TH Sarabun New" w:hAnsi="TH Sarabun New" w:cs="TH Sarabun New"/>
          <w:sz w:val="30"/>
          <w:szCs w:val="30"/>
        </w:rPr>
        <w:t>0</w:t>
      </w:r>
      <w:r w:rsidR="00BA2A1B" w:rsidRPr="00357043">
        <w:rPr>
          <w:rFonts w:ascii="TH Sarabun New" w:hAnsi="TH Sarabun New" w:cs="TH Sarabun New"/>
          <w:sz w:val="30"/>
          <w:szCs w:val="30"/>
          <w:cs/>
        </w:rPr>
        <w:t>-</w:t>
      </w:r>
      <w:r w:rsidR="00BA2A1B" w:rsidRPr="00357043">
        <w:rPr>
          <w:rFonts w:ascii="TH Sarabun New" w:hAnsi="TH Sarabun New" w:cs="TH Sarabun New"/>
          <w:sz w:val="30"/>
          <w:szCs w:val="30"/>
        </w:rPr>
        <w:t>6</w:t>
      </w:r>
      <w:r w:rsidRPr="00357043">
        <w:rPr>
          <w:rFonts w:ascii="TH Sarabun New" w:hAnsi="TH Sarabun New" w:cs="TH Sarabun New"/>
          <w:sz w:val="30"/>
          <w:szCs w:val="30"/>
          <w:cs/>
        </w:rPr>
        <w:t>)</w:t>
      </w:r>
    </w:p>
    <w:p w14:paraId="78A12CA1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5A3A1F9D" w14:textId="77777777"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14:paraId="02DB9F15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E72A253" w14:textId="77777777"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4ECA1EC0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3B0A7900" w14:textId="77777777"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132958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1BD0D942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362B6DCD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B202D7C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C7DC9FC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60BA9D84" w14:textId="77777777"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239AA0A" w14:textId="77777777"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93D40B7" w14:textId="77777777"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14:paraId="1F98805B" w14:textId="77777777" w:rsidTr="00AE24E0">
        <w:trPr>
          <w:tblHeader/>
        </w:trPr>
        <w:tc>
          <w:tcPr>
            <w:tcW w:w="824" w:type="dxa"/>
            <w:vMerge w:val="restart"/>
            <w:vAlign w:val="center"/>
          </w:tcPr>
          <w:p w14:paraId="2DE8625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14:paraId="471207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693" w:type="dxa"/>
            <w:gridSpan w:val="2"/>
          </w:tcPr>
          <w:p w14:paraId="19B801B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32789E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14:paraId="5EE1248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7E4313D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14:paraId="6E5C7C1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134" w:type="dxa"/>
            <w:vMerge w:val="restart"/>
          </w:tcPr>
          <w:p w14:paraId="6D12451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14:paraId="70F26EF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</w:t>
            </w:r>
            <w:r w:rsidRPr="00357043">
              <w:rPr>
                <w:rFonts w:ascii="TH Sarabun New" w:hAnsi="TH Sarabun New" w:cs="TH Sarabun New"/>
                <w:b/>
                <w:bCs/>
                <w:szCs w:val="24"/>
                <w:cs/>
              </w:rPr>
              <w:t>%)</w:t>
            </w:r>
          </w:p>
        </w:tc>
      </w:tr>
      <w:tr w:rsidR="000E5F22" w:rsidRPr="00357043" w14:paraId="2F2BC7CC" w14:textId="77777777" w:rsidTr="00AE24E0">
        <w:trPr>
          <w:tblHeader/>
        </w:trPr>
        <w:tc>
          <w:tcPr>
            <w:tcW w:w="824" w:type="dxa"/>
            <w:vMerge/>
          </w:tcPr>
          <w:p w14:paraId="3880EF9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14:paraId="45732C3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E754A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4C8180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14:paraId="2B4D90F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59BE385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14:paraId="7183D2F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69424A5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14:paraId="070C748F" w14:textId="77777777" w:rsidTr="00AE24E0">
        <w:tc>
          <w:tcPr>
            <w:tcW w:w="824" w:type="dxa"/>
          </w:tcPr>
          <w:p w14:paraId="3D9CBA2C" w14:textId="77777777"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14:paraId="409EF463" w14:textId="77777777"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14:paraId="2D1261F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5451F11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37C59CF4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32304F3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61819C9E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44623808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14:paraId="739E561E" w14:textId="77777777" w:rsidTr="00AE24E0">
        <w:trPr>
          <w:trHeight w:val="1419"/>
        </w:trPr>
        <w:tc>
          <w:tcPr>
            <w:tcW w:w="824" w:type="dxa"/>
          </w:tcPr>
          <w:p w14:paraId="03E049C6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14:paraId="4E7AF0C5" w14:textId="77777777"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14:paraId="5D73861D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33ECEA7E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2ECA31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6B396F7C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576E8DA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DCFAFF7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14:paraId="5AB38C70" w14:textId="77777777" w:rsidTr="00AE24E0">
        <w:tc>
          <w:tcPr>
            <w:tcW w:w="824" w:type="dxa"/>
          </w:tcPr>
          <w:p w14:paraId="1C5AB05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14:paraId="5E2CB62D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14:paraId="7455C6B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9B6648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53B727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4A3673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BBBB25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AB4F1F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41217EBE" w14:textId="77777777" w:rsidTr="00AE24E0">
        <w:tc>
          <w:tcPr>
            <w:tcW w:w="824" w:type="dxa"/>
          </w:tcPr>
          <w:p w14:paraId="351F7A4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8</w:t>
            </w:r>
          </w:p>
        </w:tc>
        <w:tc>
          <w:tcPr>
            <w:tcW w:w="1587" w:type="dxa"/>
          </w:tcPr>
          <w:p w14:paraId="13A1FA17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14:paraId="4803FC1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EB50A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D82F7E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46C565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5B384AB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99696B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5EE01F89" w14:textId="77777777" w:rsidTr="00AE24E0">
        <w:tc>
          <w:tcPr>
            <w:tcW w:w="824" w:type="dxa"/>
          </w:tcPr>
          <w:p w14:paraId="3D080DB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0</w:t>
            </w:r>
          </w:p>
        </w:tc>
        <w:tc>
          <w:tcPr>
            <w:tcW w:w="1587" w:type="dxa"/>
          </w:tcPr>
          <w:p w14:paraId="79025B39" w14:textId="77777777"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14:paraId="6A7299A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497EB1B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1C742C25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FCE548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98E2ED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EA6C4F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36598D62" w14:textId="77777777" w:rsidTr="00AE24E0">
        <w:tc>
          <w:tcPr>
            <w:tcW w:w="824" w:type="dxa"/>
          </w:tcPr>
          <w:p w14:paraId="5726ADE6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2</w:t>
            </w:r>
          </w:p>
        </w:tc>
        <w:tc>
          <w:tcPr>
            <w:tcW w:w="1587" w:type="dxa"/>
          </w:tcPr>
          <w:p w14:paraId="01EA3650" w14:textId="77777777"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14:paraId="113241C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0132BC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A83DED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07CA20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45E1EB1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703C2E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38C45B9D" w14:textId="77777777" w:rsidTr="00AE24E0">
        <w:tc>
          <w:tcPr>
            <w:tcW w:w="824" w:type="dxa"/>
          </w:tcPr>
          <w:p w14:paraId="2491C48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4</w:t>
            </w:r>
          </w:p>
        </w:tc>
        <w:tc>
          <w:tcPr>
            <w:tcW w:w="1587" w:type="dxa"/>
          </w:tcPr>
          <w:p w14:paraId="072DB71B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7FD6398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86A157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78C7124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815450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304D9C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C22A94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3FA9C31F" w14:textId="77777777" w:rsidTr="00AE24E0">
        <w:tc>
          <w:tcPr>
            <w:tcW w:w="824" w:type="dxa"/>
          </w:tcPr>
          <w:p w14:paraId="5FFB5B91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6</w:t>
            </w:r>
          </w:p>
        </w:tc>
        <w:tc>
          <w:tcPr>
            <w:tcW w:w="1587" w:type="dxa"/>
          </w:tcPr>
          <w:p w14:paraId="48F4B918" w14:textId="77777777"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14:paraId="6F6DAB60" w14:textId="77777777"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14:paraId="5D548406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E59C7A7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54D139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8F5F528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2ECABCD3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2BAB47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203F91F2" w14:textId="77777777" w:rsidTr="00AE24E0">
        <w:tc>
          <w:tcPr>
            <w:tcW w:w="824" w:type="dxa"/>
          </w:tcPr>
          <w:p w14:paraId="6EAF5533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14:paraId="576476AB" w14:textId="77777777"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442962C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2BE376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14:paraId="5660CB47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A63409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14:paraId="2CB254A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0672692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2A9F4F78" w14:textId="77777777" w:rsidTr="00AE24E0">
        <w:tc>
          <w:tcPr>
            <w:tcW w:w="2411" w:type="dxa"/>
            <w:gridSpan w:val="2"/>
          </w:tcPr>
          <w:p w14:paraId="41CEC1C3" w14:textId="77777777"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14:paraId="33EC2F4E" w14:textId="77777777"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06DF9889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14:paraId="4AEB610A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42F688F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14:paraId="06F208E9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E4C9290" w14:textId="77777777"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14:paraId="3CB86810" w14:textId="77777777"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7D13DE" w14:textId="77777777"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6FEE4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14:paraId="70964559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62C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AE9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644E02F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883" w14:textId="77777777"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9079" w14:textId="77777777"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14:paraId="767776E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DE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97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525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A8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61676F42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1E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1D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CF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04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095ACFDE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1C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1E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E8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A7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BE53C0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3DDF12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4A3844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14:paraId="49D66C8E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10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55E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363D323A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50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00F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22F2709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14:paraId="072D5B24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EA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286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34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55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EB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2C583E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F3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712" w14:textId="77777777"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23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60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B4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3CB8E77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4D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43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41C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D8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02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45794F6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AD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90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55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F1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A5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9678C9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58B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5920B361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0E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B7E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33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BD6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7CAD3E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FFD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350" w14:textId="77777777"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299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35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D71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B30860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5F91D7F0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  <w:cs/>
        </w:rPr>
        <w:t>-</w:t>
      </w:r>
    </w:p>
    <w:p w14:paraId="7915EA86" w14:textId="77777777"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8D31CCD" w14:textId="695E328E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5DDB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3604C3B5" w14:textId="209DC8D8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proofErr w:type="gramStart"/>
      <w:r w:rsidR="00725DDB">
        <w:rPr>
          <w:rFonts w:ascii="TH Sarabun New" w:hAnsi="TH Sarabun New" w:cs="TH Sarabun New"/>
          <w:sz w:val="32"/>
          <w:szCs w:val="32"/>
        </w:rPr>
        <w:t>7</w:t>
      </w:r>
      <w:r w:rsidR="004B2989">
        <w:rPr>
          <w:rFonts w:ascii="TH Sarabun New" w:hAnsi="TH Sarabun New" w:cs="TH Sarabun New"/>
          <w:sz w:val="32"/>
          <w:szCs w:val="32"/>
        </w:rPr>
        <w:t xml:space="preserve">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proofErr w:type="gramEnd"/>
    </w:p>
    <w:p w14:paraId="6FD4CB6C" w14:textId="77777777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จำนวนนิสิตที่ถอน (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  <w:cs/>
        </w:rPr>
        <w:t>-</w:t>
      </w:r>
      <w:r w:rsidR="003570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518CD1D0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) :</w:t>
      </w:r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14:paraId="5A1AD3AC" w14:textId="77777777" w:rsidTr="00A309FA">
        <w:tc>
          <w:tcPr>
            <w:tcW w:w="2268" w:type="dxa"/>
          </w:tcPr>
          <w:p w14:paraId="225A01D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7205507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50EC203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0D9CF97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14:paraId="5897230E" w14:textId="77777777" w:rsidTr="00A309FA">
        <w:tc>
          <w:tcPr>
            <w:tcW w:w="2268" w:type="dxa"/>
          </w:tcPr>
          <w:p w14:paraId="523742F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D115454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0CDCD663" w14:textId="7B69AD0A" w:rsidR="000E5F22" w:rsidRPr="00357043" w:rsidRDefault="00725DDB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bookmarkStart w:id="0" w:name="_GoBack"/>
            <w:bookmarkEnd w:id="0"/>
          </w:p>
        </w:tc>
        <w:tc>
          <w:tcPr>
            <w:tcW w:w="2271" w:type="dxa"/>
          </w:tcPr>
          <w:p w14:paraId="0F194C77" w14:textId="77777777" w:rsidR="000E5F22" w:rsidRPr="00357043" w:rsidRDefault="0041279F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900D13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0.00</w:t>
            </w:r>
          </w:p>
        </w:tc>
      </w:tr>
      <w:tr w:rsidR="000E5F22" w:rsidRPr="00357043" w14:paraId="0F7FDC60" w14:textId="77777777" w:rsidTr="00A309FA">
        <w:tc>
          <w:tcPr>
            <w:tcW w:w="2268" w:type="dxa"/>
          </w:tcPr>
          <w:p w14:paraId="3928C84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C97E664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A6E76A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CB978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0B1023F" w14:textId="77777777" w:rsidTr="00A309FA">
        <w:tc>
          <w:tcPr>
            <w:tcW w:w="2268" w:type="dxa"/>
          </w:tcPr>
          <w:p w14:paraId="3735FE4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D69CF5A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4F44817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226AC6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BE988B2" w14:textId="77777777" w:rsidTr="00A309FA">
        <w:tc>
          <w:tcPr>
            <w:tcW w:w="2268" w:type="dxa"/>
          </w:tcPr>
          <w:p w14:paraId="51B01D6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C63DAB1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4DC9AAF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CAFB61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49005C37" w14:textId="77777777" w:rsidTr="00A309FA">
        <w:tc>
          <w:tcPr>
            <w:tcW w:w="2268" w:type="dxa"/>
          </w:tcPr>
          <w:p w14:paraId="192DBD3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0AC031A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0A3CE11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C9486B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D7FD0D7" w14:textId="77777777" w:rsidTr="00A309FA">
        <w:tc>
          <w:tcPr>
            <w:tcW w:w="2268" w:type="dxa"/>
          </w:tcPr>
          <w:p w14:paraId="2DDE85F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CC73D36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1284159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03CF49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EC1DC35" w14:textId="77777777" w:rsidTr="00A309FA">
        <w:tc>
          <w:tcPr>
            <w:tcW w:w="2268" w:type="dxa"/>
          </w:tcPr>
          <w:p w14:paraId="5B7BCAB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371C4C4F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53A8424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9034D85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59F98042" w14:textId="77777777" w:rsidTr="00A309FA">
        <w:tc>
          <w:tcPr>
            <w:tcW w:w="2268" w:type="dxa"/>
          </w:tcPr>
          <w:p w14:paraId="3E299E8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DB30FCF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9725A95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309CC8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A3DD6D4" w14:textId="77777777" w:rsidTr="00A309FA">
        <w:tc>
          <w:tcPr>
            <w:tcW w:w="2268" w:type="dxa"/>
          </w:tcPr>
          <w:p w14:paraId="53BA5CF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2F8E16CD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0D757C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4610D0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7A9E17F" w14:textId="77777777" w:rsidTr="00A309FA">
        <w:tc>
          <w:tcPr>
            <w:tcW w:w="2268" w:type="dxa"/>
          </w:tcPr>
          <w:p w14:paraId="6167649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68A21E9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C43BE9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DF268C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21D48DA" w14:textId="77777777" w:rsidTr="00A309FA">
        <w:tc>
          <w:tcPr>
            <w:tcW w:w="2268" w:type="dxa"/>
          </w:tcPr>
          <w:p w14:paraId="4B3CAB1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717D599D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0E3D35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F2ED138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3F221A0A" w14:textId="77777777" w:rsidTr="00A309FA">
        <w:tc>
          <w:tcPr>
            <w:tcW w:w="2268" w:type="dxa"/>
          </w:tcPr>
          <w:p w14:paraId="6880C89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F9CD46D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E8E259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E44594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725FED1" w14:textId="77777777" w:rsidTr="00A309FA">
        <w:tc>
          <w:tcPr>
            <w:tcW w:w="2268" w:type="dxa"/>
          </w:tcPr>
          <w:p w14:paraId="1A4DC74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34E2B9DF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0179F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8B2319C" w14:textId="77777777"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2F616C8B" w14:textId="77777777" w:rsidTr="00A309FA">
        <w:tc>
          <w:tcPr>
            <w:tcW w:w="2268" w:type="dxa"/>
          </w:tcPr>
          <w:p w14:paraId="07AD8D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28112E90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634216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8F162A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5C9B2F73" w14:textId="77777777" w:rsidTr="00A309FA">
        <w:tc>
          <w:tcPr>
            <w:tcW w:w="2268" w:type="dxa"/>
          </w:tcPr>
          <w:p w14:paraId="478DD0D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269262E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8E8659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68D7A5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878326F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14:paraId="46339621" w14:textId="77777777"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413469B" w14:textId="77777777"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14:paraId="32888140" w14:textId="77777777"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9D33F07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14:paraId="7825D405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14:paraId="6659C14B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3B3E8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14:paraId="4390797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74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C1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2EC54509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C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3E0DB8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25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14:paraId="6357AF9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648E7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14:paraId="387F052C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BD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D1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5B5B8CF7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CE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2F278DE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2D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23BBEAA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0E5EE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(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14:paraId="48B9C1FC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B1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93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14:paraId="31EE5EEB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ECF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3CCBD202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72446327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449CB37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A9EF15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2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0BC2F32" w14:textId="77777777"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6B5220" w14:textId="77777777"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63A81F9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170A9C67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A1C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60BFD70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C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14:paraId="37015EA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6C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0BD86D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1EA637C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84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99DB01" w14:textId="77777777"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738C22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47F2CF4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4D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B2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14:paraId="50BEE66A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0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57900F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E277DF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6D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9A6193" w14:textId="77777777"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2B9E21EA" w14:textId="77777777"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14:paraId="6C87DBDB" w14:textId="77777777"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330A5632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E999CE6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>1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5624EA23" w14:textId="77777777"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14:paraId="61371E9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1A9DC447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2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317F9277" w14:textId="77777777"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1 </w:t>
      </w:r>
    </w:p>
    <w:p w14:paraId="06229B54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78AD8C8D" w14:textId="77777777"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14:paraId="34F5EF6A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14:paraId="1596BF6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E887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5A6E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10C0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14:paraId="1AC1BDB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14:paraId="21946E0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39FB0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25F49B9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9C41C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562E9B0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4CAF6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F194C6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E55D0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75D1758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FD377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451890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2CC015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955342F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BF9ECD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763C135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BF980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14:paraId="7D62AA62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64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E4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5F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14:paraId="135DD871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76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F7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ED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67030FE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99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4B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E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147815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4FA88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020AC7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61646129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14:paraId="3A800FCC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62F05F2C" w14:textId="77777777"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14:paraId="7C5AF0CB" w14:textId="77777777" w:rsidTr="00567EF8">
        <w:trPr>
          <w:trHeight w:val="1036"/>
        </w:trPr>
        <w:tc>
          <w:tcPr>
            <w:tcW w:w="3240" w:type="dxa"/>
          </w:tcPr>
          <w:p w14:paraId="5DEAE5C4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7D762F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432BA4B8" w14:textId="77777777"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14:paraId="658D4BC5" w14:textId="77777777" w:rsidTr="00A309FA">
        <w:trPr>
          <w:trHeight w:val="498"/>
        </w:trPr>
        <w:tc>
          <w:tcPr>
            <w:tcW w:w="4500" w:type="dxa"/>
            <w:gridSpan w:val="2"/>
          </w:tcPr>
          <w:p w14:paraId="47D4A6AA" w14:textId="77777777" w:rsidR="000E5F22" w:rsidRPr="00357043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14:paraId="440A989B" w14:textId="77777777" w:rsidR="000E5F22" w:rsidRPr="00357043" w:rsidRDefault="0041279F" w:rsidP="00567EF8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</w:t>
            </w:r>
            <w:r w:rsidR="00567EF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567EF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27  มีนาคม 2563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</w:tr>
      <w:tr w:rsidR="000E5F22" w:rsidRPr="00357043" w14:paraId="3041D754" w14:textId="77777777" w:rsidTr="00A309FA">
        <w:trPr>
          <w:trHeight w:val="498"/>
        </w:trPr>
        <w:tc>
          <w:tcPr>
            <w:tcW w:w="3240" w:type="dxa"/>
          </w:tcPr>
          <w:p w14:paraId="78A0C01F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49F75342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8EE8EE0" w14:textId="77777777" w:rsidR="00157133" w:rsidRPr="00357043" w:rsidRDefault="00157133" w:rsidP="00C03B71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157133" w:rsidRPr="00357043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4409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741BA130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217B" w14:textId="77777777"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04179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C5E7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4E2A1501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36E0" w14:textId="77777777"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9F98D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FF0E8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2958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2989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7EF8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25DDB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88D2C"/>
  <w15:docId w15:val="{5ED164BE-2109-40EB-BEC2-61C5FE8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4524-E575-423F-A7A7-3A691D99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4</cp:revision>
  <cp:lastPrinted>2018-06-21T07:51:00Z</cp:lastPrinted>
  <dcterms:created xsi:type="dcterms:W3CDTF">2016-05-22T07:53:00Z</dcterms:created>
  <dcterms:modified xsi:type="dcterms:W3CDTF">2022-03-13T03:39:00Z</dcterms:modified>
</cp:coreProperties>
</file>